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73" w:rsidRPr="009304F6" w:rsidRDefault="007F7673" w:rsidP="00B967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B4A" w:rsidRPr="009304F6" w:rsidRDefault="004E09E3" w:rsidP="00B967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F6">
        <w:rPr>
          <w:rFonts w:ascii="Times New Roman" w:hAnsi="Times New Roman" w:cs="Times New Roman"/>
          <w:b/>
          <w:sz w:val="28"/>
          <w:szCs w:val="28"/>
        </w:rPr>
        <w:t>ПРОТОКОЛ № 4</w:t>
      </w:r>
    </w:p>
    <w:p w:rsidR="00AF4B4A" w:rsidRPr="009304F6" w:rsidRDefault="00AF4B4A" w:rsidP="00B967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F6">
        <w:rPr>
          <w:rFonts w:ascii="Times New Roman" w:hAnsi="Times New Roman" w:cs="Times New Roman"/>
          <w:b/>
          <w:sz w:val="28"/>
          <w:szCs w:val="28"/>
        </w:rPr>
        <w:t xml:space="preserve">заседания Антинаркотической комиссии Нижневартовского района </w:t>
      </w:r>
    </w:p>
    <w:p w:rsidR="00AF4B4A" w:rsidRPr="009304F6" w:rsidRDefault="00DD3465" w:rsidP="00B967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33.9pt;margin-top:4.55pt;width:546.65pt;height:7.15pt;z-index:251660288" fillcolor="black [3200]" strokecolor="#f2f2f2 [3041]" strokeweight="3pt">
            <v:shadow on="t" type="perspective" color="#7f7f7f [1601]" opacity=".5" offset="1pt" offset2="-1pt"/>
          </v:shape>
        </w:pict>
      </w:r>
    </w:p>
    <w:p w:rsidR="00B76FE9" w:rsidRPr="009304F6" w:rsidRDefault="00B76FE9" w:rsidP="00B967F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B967FE" w:rsidRPr="009304F6" w:rsidRDefault="00B967FE" w:rsidP="00B967FE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AF4B4A" w:rsidRPr="009304F6" w:rsidRDefault="00AF4B4A" w:rsidP="00B967FE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04F6">
        <w:rPr>
          <w:rFonts w:ascii="Times New Roman" w:hAnsi="Times New Roman" w:cs="Times New Roman"/>
          <w:b/>
          <w:sz w:val="28"/>
          <w:szCs w:val="28"/>
        </w:rPr>
        <w:t>Администрация Нижневартовского района</w:t>
      </w:r>
    </w:p>
    <w:p w:rsidR="00AF4B4A" w:rsidRPr="009304F6" w:rsidRDefault="004E09E3" w:rsidP="00B96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04F6">
        <w:rPr>
          <w:rFonts w:ascii="Times New Roman" w:hAnsi="Times New Roman" w:cs="Times New Roman"/>
          <w:b/>
          <w:sz w:val="28"/>
          <w:szCs w:val="28"/>
        </w:rPr>
        <w:t>20.12</w:t>
      </w:r>
      <w:r w:rsidR="00AA4276" w:rsidRPr="009304F6">
        <w:rPr>
          <w:rFonts w:ascii="Times New Roman" w:hAnsi="Times New Roman" w:cs="Times New Roman"/>
          <w:b/>
          <w:sz w:val="28"/>
          <w:szCs w:val="28"/>
        </w:rPr>
        <w:t>.2018</w:t>
      </w:r>
    </w:p>
    <w:p w:rsidR="00BF6D29" w:rsidRPr="009304F6" w:rsidRDefault="00BF6D29" w:rsidP="00B96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70EA" w:rsidRPr="009304F6" w:rsidRDefault="001170EA" w:rsidP="00B96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4"/>
        <w:gridCol w:w="6484"/>
      </w:tblGrid>
      <w:tr w:rsidR="009304F6" w:rsidRPr="009304F6" w:rsidTr="009304F6">
        <w:tc>
          <w:tcPr>
            <w:tcW w:w="3510" w:type="dxa"/>
          </w:tcPr>
          <w:p w:rsidR="001170EA" w:rsidRPr="009304F6" w:rsidRDefault="001170EA" w:rsidP="00117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  <w:p w:rsidR="001170EA" w:rsidRPr="009304F6" w:rsidRDefault="001170EA" w:rsidP="001170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1170EA" w:rsidRPr="009304F6" w:rsidRDefault="001170EA" w:rsidP="00117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1170EA" w:rsidRPr="009304F6" w:rsidRDefault="001170EA" w:rsidP="0011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4F6" w:rsidRPr="009304F6" w:rsidTr="009304F6">
        <w:tc>
          <w:tcPr>
            <w:tcW w:w="3510" w:type="dxa"/>
          </w:tcPr>
          <w:p w:rsidR="001170EA" w:rsidRPr="009304F6" w:rsidRDefault="001170EA" w:rsidP="0011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 xml:space="preserve">Липунова </w:t>
            </w:r>
          </w:p>
          <w:p w:rsidR="001170EA" w:rsidRPr="009304F6" w:rsidRDefault="001170EA" w:rsidP="00117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Оксана Васильевна</w:t>
            </w:r>
          </w:p>
        </w:tc>
        <w:tc>
          <w:tcPr>
            <w:tcW w:w="604" w:type="dxa"/>
          </w:tcPr>
          <w:p w:rsidR="001170EA" w:rsidRPr="009304F6" w:rsidRDefault="001170EA" w:rsidP="00117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1170EA" w:rsidRPr="009304F6" w:rsidRDefault="001170EA" w:rsidP="00DD3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gramStart"/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района  по</w:t>
            </w:r>
            <w:proofErr w:type="gramEnd"/>
            <w:r w:rsidRPr="009304F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 вопросам, </w:t>
            </w:r>
            <w:r w:rsidR="00DD346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Антинаркотической комиссии района</w:t>
            </w:r>
          </w:p>
        </w:tc>
      </w:tr>
      <w:tr w:rsidR="009304F6" w:rsidRPr="009304F6" w:rsidTr="009304F6">
        <w:tc>
          <w:tcPr>
            <w:tcW w:w="3510" w:type="dxa"/>
          </w:tcPr>
          <w:p w:rsidR="001170EA" w:rsidRPr="009304F6" w:rsidRDefault="001170EA" w:rsidP="001170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1170EA" w:rsidRPr="009304F6" w:rsidRDefault="001170EA" w:rsidP="001170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1170EA" w:rsidRPr="009304F6" w:rsidRDefault="001170EA" w:rsidP="001170EA">
            <w:pPr>
              <w:pStyle w:val="ConsPlusCell"/>
              <w:jc w:val="both"/>
            </w:pPr>
          </w:p>
        </w:tc>
      </w:tr>
      <w:tr w:rsidR="009304F6" w:rsidRPr="009304F6" w:rsidTr="009304F6">
        <w:tc>
          <w:tcPr>
            <w:tcW w:w="3510" w:type="dxa"/>
          </w:tcPr>
          <w:p w:rsidR="001170EA" w:rsidRPr="009304F6" w:rsidRDefault="001170EA" w:rsidP="001170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604" w:type="dxa"/>
          </w:tcPr>
          <w:p w:rsidR="001170EA" w:rsidRPr="009304F6" w:rsidRDefault="001170EA" w:rsidP="001170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1170EA" w:rsidRPr="009304F6" w:rsidRDefault="001170EA" w:rsidP="001170EA">
            <w:pPr>
              <w:pStyle w:val="ConsPlusCell"/>
              <w:jc w:val="both"/>
            </w:pP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1170E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7C19C8" w:rsidRPr="009304F6" w:rsidRDefault="007C19C8" w:rsidP="001170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7C19C8" w:rsidRPr="009304F6" w:rsidRDefault="007C19C8" w:rsidP="001170EA">
            <w:pPr>
              <w:pStyle w:val="ConsPlusCell"/>
              <w:jc w:val="both"/>
            </w:pP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 xml:space="preserve">Валеев </w:t>
            </w:r>
          </w:p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Алмаз Сагитович</w:t>
            </w:r>
          </w:p>
        </w:tc>
        <w:tc>
          <w:tcPr>
            <w:tcW w:w="604" w:type="dxa"/>
          </w:tcPr>
          <w:p w:rsidR="007C19C8" w:rsidRPr="009304F6" w:rsidRDefault="007C19C8" w:rsidP="007C1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7C19C8" w:rsidRPr="009304F6" w:rsidRDefault="007C19C8" w:rsidP="007C19C8">
            <w:pPr>
              <w:pStyle w:val="ConsPlusCell"/>
              <w:jc w:val="both"/>
            </w:pPr>
            <w:r w:rsidRPr="009304F6">
              <w:t>начальник оперативно-розыскного отдела Ханты-Мансийской таможни, подполковник таможенной службы</w:t>
            </w: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7C19C8" w:rsidRPr="009304F6" w:rsidRDefault="007C19C8" w:rsidP="007C1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7C19C8" w:rsidRPr="009304F6" w:rsidRDefault="007C19C8" w:rsidP="007C1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 xml:space="preserve">Демидов </w:t>
            </w:r>
          </w:p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Геннадий Анатольевич</w:t>
            </w:r>
          </w:p>
        </w:tc>
        <w:tc>
          <w:tcPr>
            <w:tcW w:w="604" w:type="dxa"/>
          </w:tcPr>
          <w:p w:rsidR="007C19C8" w:rsidRPr="009304F6" w:rsidRDefault="007C19C8" w:rsidP="007C1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484" w:type="dxa"/>
          </w:tcPr>
          <w:p w:rsidR="007C19C8" w:rsidRPr="009304F6" w:rsidRDefault="007C19C8" w:rsidP="007C19C8">
            <w:pPr>
              <w:widowControl w:val="0"/>
              <w:autoSpaceDE w:val="0"/>
              <w:autoSpaceDN w:val="0"/>
              <w:adjustRightInd w:val="0"/>
              <w:ind w:left="-3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наркологическим кабинетом</w:t>
            </w: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Ханты-Мансийского автономного округа – </w:t>
            </w:r>
            <w:proofErr w:type="gramStart"/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Югры  «</w:t>
            </w:r>
            <w:proofErr w:type="gramEnd"/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Нижневартовская районная больница»</w:t>
            </w: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4" w:type="dxa"/>
          </w:tcPr>
          <w:p w:rsidR="007C19C8" w:rsidRPr="009304F6" w:rsidRDefault="007C19C8" w:rsidP="007C1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7C19C8" w:rsidRPr="009304F6" w:rsidRDefault="007C19C8" w:rsidP="007C19C8">
            <w:pPr>
              <w:pStyle w:val="ConsPlusCell"/>
              <w:jc w:val="both"/>
            </w:pP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Карканов</w:t>
            </w:r>
            <w:proofErr w:type="spellEnd"/>
            <w:r w:rsidRPr="00930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604" w:type="dxa"/>
          </w:tcPr>
          <w:p w:rsidR="007C19C8" w:rsidRPr="009304F6" w:rsidRDefault="007C19C8" w:rsidP="007C1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7C19C8" w:rsidRPr="009304F6" w:rsidRDefault="007C19C8" w:rsidP="007C19C8">
            <w:pPr>
              <w:pStyle w:val="ConsPlusCell"/>
              <w:jc w:val="both"/>
            </w:pPr>
            <w:r w:rsidRPr="009304F6">
              <w:t xml:space="preserve">Временно исполняющий обязанности начальника Межмуниципального отдела Министерства внутренних дел Российской Федерации «Нижневартовский» </w:t>
            </w: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7C19C8" w:rsidRPr="009304F6" w:rsidRDefault="007C19C8" w:rsidP="007C1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7C19C8" w:rsidRPr="009304F6" w:rsidRDefault="007C19C8" w:rsidP="007C19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 xml:space="preserve">Клюев </w:t>
            </w:r>
          </w:p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Антон Игоревич</w:t>
            </w:r>
          </w:p>
        </w:tc>
        <w:tc>
          <w:tcPr>
            <w:tcW w:w="604" w:type="dxa"/>
          </w:tcPr>
          <w:p w:rsidR="007C19C8" w:rsidRPr="009304F6" w:rsidRDefault="007C19C8" w:rsidP="007C1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7C19C8" w:rsidRPr="009304F6" w:rsidRDefault="007C19C8" w:rsidP="007C19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ного врача бюджетного учреждения Ханты-Мансийского автономного округа – Югры «Новоаганская районная больница»</w:t>
            </w: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7C19C8" w:rsidRPr="009304F6" w:rsidRDefault="007C19C8" w:rsidP="007C1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7C19C8" w:rsidRPr="009304F6" w:rsidRDefault="007C19C8" w:rsidP="007C19C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Колобаева</w:t>
            </w:r>
          </w:p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Николаевна </w:t>
            </w:r>
          </w:p>
        </w:tc>
        <w:tc>
          <w:tcPr>
            <w:tcW w:w="604" w:type="dxa"/>
          </w:tcPr>
          <w:p w:rsidR="007C19C8" w:rsidRPr="009304F6" w:rsidRDefault="007C19C8" w:rsidP="007C1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7C19C8" w:rsidRPr="009304F6" w:rsidRDefault="007C19C8" w:rsidP="007C19C8">
            <w:pPr>
              <w:pStyle w:val="ConsPlusCell"/>
              <w:jc w:val="both"/>
            </w:pPr>
            <w:r w:rsidRPr="009304F6">
              <w:t>главный специалист службы по организации деятельности Антинаркотической комиссии Нижневартовского района</w:t>
            </w: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7C19C8" w:rsidRPr="009304F6" w:rsidRDefault="007C19C8" w:rsidP="007C1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7C19C8" w:rsidRPr="009304F6" w:rsidRDefault="007C19C8" w:rsidP="007C19C8">
            <w:pPr>
              <w:pStyle w:val="ConsPlusCell"/>
              <w:jc w:val="both"/>
            </w:pP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 xml:space="preserve">Любомирская </w:t>
            </w:r>
          </w:p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 xml:space="preserve">Маргарита Васильевна   </w:t>
            </w:r>
          </w:p>
        </w:tc>
        <w:tc>
          <w:tcPr>
            <w:tcW w:w="604" w:type="dxa"/>
          </w:tcPr>
          <w:p w:rsidR="007C19C8" w:rsidRPr="009304F6" w:rsidRDefault="007C19C8" w:rsidP="007C1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7C19C8" w:rsidRPr="009304F6" w:rsidRDefault="007C19C8" w:rsidP="007C19C8">
            <w:pPr>
              <w:pStyle w:val="ConsPlusCell"/>
              <w:jc w:val="both"/>
            </w:pPr>
            <w:r w:rsidRPr="009304F6">
              <w:t>начальник управления образования и молодежной политики администрации района</w:t>
            </w: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7C19C8" w:rsidRPr="009304F6" w:rsidRDefault="007C19C8" w:rsidP="007C1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7C19C8" w:rsidRPr="009304F6" w:rsidRDefault="007C19C8" w:rsidP="007C19C8">
            <w:pPr>
              <w:pStyle w:val="ConsPlusCell"/>
              <w:jc w:val="both"/>
            </w:pP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Сафаров</w:t>
            </w:r>
          </w:p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 xml:space="preserve">Марс </w:t>
            </w:r>
            <w:proofErr w:type="spellStart"/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Минхайдярович</w:t>
            </w:r>
            <w:proofErr w:type="spellEnd"/>
            <w:r w:rsidRPr="009304F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604" w:type="dxa"/>
          </w:tcPr>
          <w:p w:rsidR="007C19C8" w:rsidRPr="009304F6" w:rsidRDefault="007C19C8" w:rsidP="007C1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7C19C8" w:rsidRPr="009304F6" w:rsidRDefault="007C19C8" w:rsidP="007C19C8">
            <w:pPr>
              <w:pStyle w:val="ConsPlusCell"/>
              <w:jc w:val="both"/>
            </w:pPr>
            <w:r w:rsidRPr="009304F6">
              <w:t xml:space="preserve">начальник отдела военного комиссариата Ханты-Мансийского автономного округа - Югры по городу Нижневартовску и Нижневартовскому </w:t>
            </w:r>
            <w:r w:rsidRPr="009304F6">
              <w:lastRenderedPageBreak/>
              <w:t xml:space="preserve">району </w:t>
            </w: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7C19C8" w:rsidRPr="009304F6" w:rsidRDefault="007C19C8" w:rsidP="007C1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9304F6" w:rsidRPr="009304F6" w:rsidRDefault="009304F6" w:rsidP="007C19C8">
            <w:pPr>
              <w:pStyle w:val="ConsPlusCell"/>
              <w:jc w:val="both"/>
            </w:pP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 xml:space="preserve">Субханкулов </w:t>
            </w:r>
          </w:p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Роман Рафаэлевич</w:t>
            </w:r>
          </w:p>
        </w:tc>
        <w:tc>
          <w:tcPr>
            <w:tcW w:w="604" w:type="dxa"/>
          </w:tcPr>
          <w:p w:rsidR="007C19C8" w:rsidRPr="009304F6" w:rsidRDefault="007C19C8" w:rsidP="007C1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7C19C8" w:rsidRPr="009304F6" w:rsidRDefault="007C19C8" w:rsidP="007C19C8">
            <w:pPr>
              <w:pStyle w:val="ConsPlusCell"/>
              <w:jc w:val="both"/>
            </w:pPr>
            <w:r w:rsidRPr="009304F6">
              <w:t>начальник штаба Нижневартовского районного местного отделения Всероссийской общественной организации «Молодая Гвардия Единой России»</w:t>
            </w: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7C19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</w:tcPr>
          <w:p w:rsidR="007C19C8" w:rsidRPr="009304F6" w:rsidRDefault="007C19C8" w:rsidP="007C1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4" w:type="dxa"/>
          </w:tcPr>
          <w:p w:rsidR="007C19C8" w:rsidRPr="009304F6" w:rsidRDefault="007C19C8" w:rsidP="007C19C8">
            <w:pPr>
              <w:pStyle w:val="ConsPlusCell"/>
              <w:jc w:val="both"/>
            </w:pPr>
          </w:p>
        </w:tc>
      </w:tr>
      <w:tr w:rsidR="009304F6" w:rsidRPr="009304F6" w:rsidTr="009304F6">
        <w:tc>
          <w:tcPr>
            <w:tcW w:w="3510" w:type="dxa"/>
          </w:tcPr>
          <w:p w:rsidR="007C19C8" w:rsidRPr="009304F6" w:rsidRDefault="007C19C8" w:rsidP="007C19C8">
            <w:pPr>
              <w:pStyle w:val="ConsPlusCell"/>
            </w:pPr>
            <w:r w:rsidRPr="009304F6">
              <w:t>Филипенко</w:t>
            </w:r>
          </w:p>
          <w:p w:rsidR="007C19C8" w:rsidRPr="009304F6" w:rsidRDefault="007C19C8" w:rsidP="007C19C8">
            <w:pPr>
              <w:pStyle w:val="ConsPlusCell"/>
            </w:pPr>
            <w:r w:rsidRPr="009304F6">
              <w:t>Степан Владимирович</w:t>
            </w:r>
          </w:p>
        </w:tc>
        <w:tc>
          <w:tcPr>
            <w:tcW w:w="604" w:type="dxa"/>
          </w:tcPr>
          <w:p w:rsidR="007C19C8" w:rsidRPr="009304F6" w:rsidRDefault="007C19C8" w:rsidP="007C19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4" w:type="dxa"/>
          </w:tcPr>
          <w:p w:rsidR="007C19C8" w:rsidRPr="009304F6" w:rsidRDefault="007C19C8" w:rsidP="007C19C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F6"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</w:tr>
    </w:tbl>
    <w:p w:rsidR="009304F6" w:rsidRPr="009304F6" w:rsidRDefault="009304F6" w:rsidP="009304F6">
      <w:pPr>
        <w:pStyle w:val="a3"/>
        <w:tabs>
          <w:tab w:val="left" w:pos="6645"/>
        </w:tabs>
        <w:spacing w:after="0" w:line="240" w:lineRule="auto"/>
        <w:ind w:left="1068"/>
        <w:rPr>
          <w:rFonts w:ascii="Times New Roman" w:hAnsi="Times New Roman" w:cs="Times New Roman"/>
          <w:b/>
          <w:i/>
          <w:sz w:val="28"/>
          <w:szCs w:val="28"/>
        </w:rPr>
      </w:pPr>
    </w:p>
    <w:p w:rsidR="009304F6" w:rsidRPr="009304F6" w:rsidRDefault="009304F6" w:rsidP="009304F6">
      <w:pPr>
        <w:pStyle w:val="a3"/>
        <w:tabs>
          <w:tab w:val="left" w:pos="6645"/>
        </w:tabs>
        <w:spacing w:after="0" w:line="240" w:lineRule="auto"/>
        <w:ind w:left="1068"/>
        <w:rPr>
          <w:rFonts w:ascii="Times New Roman" w:hAnsi="Times New Roman" w:cs="Times New Roman"/>
          <w:b/>
          <w:i/>
          <w:sz w:val="28"/>
          <w:szCs w:val="28"/>
        </w:rPr>
      </w:pPr>
    </w:p>
    <w:p w:rsidR="009304F6" w:rsidRPr="009304F6" w:rsidRDefault="009304F6" w:rsidP="009304F6">
      <w:pPr>
        <w:pStyle w:val="a3"/>
        <w:tabs>
          <w:tab w:val="left" w:pos="6645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9304F6" w:rsidRPr="009304F6" w:rsidRDefault="009304F6" w:rsidP="009304F6">
      <w:pPr>
        <w:pStyle w:val="a3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4F6">
        <w:rPr>
          <w:rFonts w:ascii="Times New Roman" w:eastAsia="Times New Roman" w:hAnsi="Times New Roman" w:cs="Times New Roman"/>
          <w:b/>
          <w:sz w:val="28"/>
          <w:szCs w:val="28"/>
        </w:rPr>
        <w:t>О деятельности правоохранительных органов по противодействию распространения наркотических средств и психотропных веществ на территории Нижневартовского района за 11 месяцев 2018 года</w:t>
      </w:r>
    </w:p>
    <w:p w:rsidR="009304F6" w:rsidRPr="009304F6" w:rsidRDefault="009304F6" w:rsidP="009304F6">
      <w:pPr>
        <w:tabs>
          <w:tab w:val="left" w:pos="6645"/>
        </w:tabs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04F6">
        <w:rPr>
          <w:rFonts w:ascii="Times New Roman" w:hAnsi="Times New Roman" w:cs="Times New Roman"/>
          <w:i/>
          <w:sz w:val="28"/>
          <w:szCs w:val="28"/>
        </w:rPr>
        <w:t xml:space="preserve">(Ю.В. </w:t>
      </w:r>
      <w:proofErr w:type="spellStart"/>
      <w:r w:rsidRPr="009304F6">
        <w:rPr>
          <w:rFonts w:ascii="Times New Roman" w:hAnsi="Times New Roman" w:cs="Times New Roman"/>
          <w:i/>
          <w:sz w:val="28"/>
          <w:szCs w:val="28"/>
        </w:rPr>
        <w:t>Карканов</w:t>
      </w:r>
      <w:proofErr w:type="spellEnd"/>
      <w:r w:rsidRPr="009304F6">
        <w:rPr>
          <w:rFonts w:ascii="Times New Roman" w:hAnsi="Times New Roman" w:cs="Times New Roman"/>
          <w:i/>
          <w:sz w:val="28"/>
          <w:szCs w:val="28"/>
        </w:rPr>
        <w:t>)</w:t>
      </w:r>
    </w:p>
    <w:p w:rsidR="009304F6" w:rsidRPr="009304F6" w:rsidRDefault="009304F6" w:rsidP="009304F6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304F6" w:rsidRPr="009304F6" w:rsidRDefault="009304F6" w:rsidP="00930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4F6">
        <w:rPr>
          <w:rFonts w:ascii="Times New Roman" w:hAnsi="Times New Roman" w:cs="Times New Roman"/>
          <w:sz w:val="28"/>
          <w:szCs w:val="28"/>
        </w:rPr>
        <w:t>1. Информацию принять к сведению.</w:t>
      </w:r>
      <w:r w:rsidRPr="009304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04F6" w:rsidRPr="009304F6" w:rsidRDefault="009304F6" w:rsidP="00930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4F6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9304F6" w:rsidRPr="009304F6" w:rsidRDefault="009304F6" w:rsidP="00930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4F6">
        <w:rPr>
          <w:rFonts w:ascii="Times New Roman" w:hAnsi="Times New Roman" w:cs="Times New Roman"/>
          <w:sz w:val="28"/>
          <w:szCs w:val="28"/>
        </w:rPr>
        <w:t xml:space="preserve">1.2. Межмуниципальному отделу Министерства внутренних дел Российской Федерации «Нижневартовский» (Ю.В. </w:t>
      </w:r>
      <w:proofErr w:type="spellStart"/>
      <w:r w:rsidRPr="009304F6">
        <w:rPr>
          <w:rFonts w:ascii="Times New Roman" w:hAnsi="Times New Roman" w:cs="Times New Roman"/>
          <w:sz w:val="28"/>
          <w:szCs w:val="28"/>
        </w:rPr>
        <w:t>Карканов</w:t>
      </w:r>
      <w:proofErr w:type="spellEnd"/>
      <w:r w:rsidRPr="009304F6">
        <w:rPr>
          <w:rFonts w:ascii="Times New Roman" w:hAnsi="Times New Roman" w:cs="Times New Roman"/>
          <w:sz w:val="28"/>
          <w:szCs w:val="28"/>
        </w:rPr>
        <w:t xml:space="preserve">), </w:t>
      </w:r>
      <w:r w:rsidRPr="009304F6">
        <w:rPr>
          <w:rFonts w:ascii="Times New Roman" w:hAnsi="Times New Roman" w:cs="Times New Roman"/>
          <w:bCs/>
          <w:sz w:val="28"/>
          <w:szCs w:val="28"/>
        </w:rPr>
        <w:t xml:space="preserve">начальнику 2 отдела Службы по Ханты-Мансийскому автономному округу – </w:t>
      </w:r>
      <w:proofErr w:type="gramStart"/>
      <w:r w:rsidRPr="009304F6">
        <w:rPr>
          <w:rFonts w:ascii="Times New Roman" w:hAnsi="Times New Roman" w:cs="Times New Roman"/>
          <w:bCs/>
          <w:sz w:val="28"/>
          <w:szCs w:val="28"/>
        </w:rPr>
        <w:t>Югре  Регионального</w:t>
      </w:r>
      <w:proofErr w:type="gramEnd"/>
      <w:r w:rsidRPr="009304F6">
        <w:rPr>
          <w:rFonts w:ascii="Times New Roman" w:hAnsi="Times New Roman" w:cs="Times New Roman"/>
          <w:bCs/>
          <w:sz w:val="28"/>
          <w:szCs w:val="28"/>
        </w:rPr>
        <w:t xml:space="preserve"> управления Федеральной службы безопасности  по Тюменской области</w:t>
      </w:r>
      <w:r w:rsidRPr="009304F6">
        <w:rPr>
          <w:rFonts w:ascii="Times New Roman" w:hAnsi="Times New Roman" w:cs="Times New Roman"/>
          <w:sz w:val="28"/>
          <w:szCs w:val="28"/>
        </w:rPr>
        <w:t xml:space="preserve"> (А.Д. </w:t>
      </w:r>
      <w:proofErr w:type="spellStart"/>
      <w:r w:rsidRPr="009304F6">
        <w:rPr>
          <w:rFonts w:ascii="Times New Roman" w:hAnsi="Times New Roman" w:cs="Times New Roman"/>
          <w:sz w:val="28"/>
          <w:szCs w:val="28"/>
        </w:rPr>
        <w:t>Елембаев</w:t>
      </w:r>
      <w:proofErr w:type="spellEnd"/>
      <w:r w:rsidRPr="009304F6">
        <w:rPr>
          <w:rFonts w:ascii="Times New Roman" w:hAnsi="Times New Roman" w:cs="Times New Roman"/>
          <w:sz w:val="28"/>
          <w:szCs w:val="28"/>
        </w:rPr>
        <w:t>) п</w:t>
      </w:r>
      <w:r w:rsidRPr="009304F6">
        <w:rPr>
          <w:rFonts w:ascii="Times New Roman" w:eastAsia="Calibri" w:hAnsi="Times New Roman" w:cs="Times New Roman"/>
          <w:sz w:val="28"/>
          <w:szCs w:val="28"/>
        </w:rPr>
        <w:t>ринять меры по повышению эффективности деятельности по выявлению, раскрытию и пресечению правонарушений и преступлений в сфере законодательства о наркотических средствах и психотропных веществах.</w:t>
      </w:r>
    </w:p>
    <w:p w:rsidR="009304F6" w:rsidRPr="009304F6" w:rsidRDefault="009304F6" w:rsidP="009304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04F6" w:rsidRPr="009304F6" w:rsidRDefault="009304F6" w:rsidP="009304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04F6">
        <w:rPr>
          <w:rFonts w:ascii="Times New Roman" w:hAnsi="Times New Roman" w:cs="Times New Roman"/>
          <w:b/>
          <w:sz w:val="28"/>
          <w:szCs w:val="28"/>
          <w:u w:val="single"/>
        </w:rPr>
        <w:t>Срок исполнения: постоянно</w:t>
      </w:r>
    </w:p>
    <w:p w:rsidR="009304F6" w:rsidRPr="009304F6" w:rsidRDefault="009304F6" w:rsidP="009304F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04F6" w:rsidRPr="009304F6" w:rsidRDefault="009304F6" w:rsidP="009304F6">
      <w:pPr>
        <w:pStyle w:val="a3"/>
        <w:numPr>
          <w:ilvl w:val="0"/>
          <w:numId w:val="13"/>
        </w:numP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04F6">
        <w:rPr>
          <w:rFonts w:ascii="Times New Roman" w:hAnsi="Times New Roman" w:cs="Times New Roman"/>
          <w:b/>
          <w:sz w:val="28"/>
          <w:szCs w:val="28"/>
        </w:rPr>
        <w:t>Об организации деятельности волонтерских движений по профилактике наркомании и пропаганде здорового образа жизни</w:t>
      </w:r>
      <w:r w:rsidRPr="009304F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</w:p>
    <w:p w:rsidR="009304F6" w:rsidRPr="009304F6" w:rsidRDefault="009304F6" w:rsidP="009304F6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04F6">
        <w:rPr>
          <w:rFonts w:ascii="Times New Roman" w:hAnsi="Times New Roman" w:cs="Times New Roman"/>
          <w:i/>
          <w:sz w:val="28"/>
          <w:szCs w:val="28"/>
        </w:rPr>
        <w:t>(М.В. Любомирская)</w:t>
      </w:r>
    </w:p>
    <w:p w:rsidR="009304F6" w:rsidRPr="009304F6" w:rsidRDefault="009304F6" w:rsidP="009304F6">
      <w:pPr>
        <w:pStyle w:val="a3"/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04F6" w:rsidRPr="009304F6" w:rsidRDefault="009304F6" w:rsidP="009304F6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4F6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  <w:r w:rsidRPr="009304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04F6" w:rsidRPr="009304F6" w:rsidRDefault="009304F6" w:rsidP="009304F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04F6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9304F6" w:rsidRPr="009304F6" w:rsidRDefault="009304F6" w:rsidP="009304F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4F6">
        <w:rPr>
          <w:rFonts w:ascii="Times New Roman" w:hAnsi="Times New Roman" w:cs="Times New Roman"/>
          <w:sz w:val="28"/>
          <w:szCs w:val="28"/>
        </w:rPr>
        <w:t xml:space="preserve">2.2. Управлению образования и молодежной политики администрации района (М.В. Любомирская), отделу по физической культуре и спорту (Т.А. Денисова), управлению культуры администрации района (А.В. Бабишева) </w:t>
      </w:r>
      <w:r w:rsidRPr="009304F6">
        <w:rPr>
          <w:rFonts w:ascii="Times New Roman" w:eastAsia="Times New Roman" w:hAnsi="Times New Roman" w:cs="Times New Roman"/>
          <w:sz w:val="28"/>
          <w:szCs w:val="28"/>
        </w:rPr>
        <w:t>совместно с главами городских сельских поселений района:</w:t>
      </w:r>
    </w:p>
    <w:p w:rsidR="009304F6" w:rsidRPr="009304F6" w:rsidRDefault="009304F6" w:rsidP="009304F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04F6">
        <w:rPr>
          <w:rFonts w:ascii="Times New Roman" w:eastAsia="Times New Roman" w:hAnsi="Times New Roman" w:cs="Times New Roman"/>
          <w:sz w:val="28"/>
          <w:szCs w:val="28"/>
        </w:rPr>
        <w:t>2.2.1. Привлекать детские и молодежные общественные объединения к работе с детьми и молодежью по профилактике наркомании и пропаганде здорового образа жизни. Информацию о совместных проведенных мероприятиях предоставить в адрес Антинаркотической комиссии Нижневартовского района.</w:t>
      </w:r>
    </w:p>
    <w:p w:rsidR="009304F6" w:rsidRPr="009304F6" w:rsidRDefault="009304F6" w:rsidP="009304F6">
      <w:pPr>
        <w:spacing w:after="0" w:line="240" w:lineRule="auto"/>
        <w:ind w:left="495" w:firstLine="214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04F6" w:rsidRPr="009304F6" w:rsidRDefault="009304F6" w:rsidP="009304F6">
      <w:pPr>
        <w:spacing w:after="0" w:line="240" w:lineRule="auto"/>
        <w:ind w:left="495" w:firstLine="21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04F6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 исполнения: </w:t>
      </w:r>
      <w:r w:rsidRPr="009304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 28 июня, 20 декабря 2019 года</w:t>
      </w:r>
    </w:p>
    <w:p w:rsidR="009304F6" w:rsidRPr="009304F6" w:rsidRDefault="009304F6" w:rsidP="009304F6">
      <w:pPr>
        <w:spacing w:after="0" w:line="240" w:lineRule="auto"/>
        <w:ind w:left="495" w:firstLine="2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304F6" w:rsidRPr="009304F6" w:rsidRDefault="009304F6" w:rsidP="00930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4F6">
        <w:rPr>
          <w:rFonts w:ascii="Times New Roman" w:eastAsia="Times New Roman" w:hAnsi="Times New Roman" w:cs="Times New Roman"/>
          <w:sz w:val="28"/>
          <w:szCs w:val="28"/>
        </w:rPr>
        <w:lastRenderedPageBreak/>
        <w:t>2.2.2. Обеспечить в период зимнего каникулярного периода проведение профилактических мероприятий, направленных на пропаганду ценности здорового образа жизни, повышения уровня осведомленности несовершеннолетних и молодежи о негативных последствиях потребления наркотиков, ответственности за их потребление, а также вовлечения их в социально значимые мероприятия, в том числе с привлечением молодежных объединений и общественных организаций.</w:t>
      </w:r>
    </w:p>
    <w:p w:rsidR="009304F6" w:rsidRPr="009304F6" w:rsidRDefault="009304F6" w:rsidP="009304F6">
      <w:pPr>
        <w:spacing w:after="0" w:line="240" w:lineRule="auto"/>
        <w:ind w:left="495" w:firstLine="214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04F6" w:rsidRPr="009304F6" w:rsidRDefault="009304F6" w:rsidP="009304F6">
      <w:pPr>
        <w:spacing w:after="0" w:line="240" w:lineRule="auto"/>
        <w:ind w:left="495" w:firstLine="21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304F6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 исполнения: </w:t>
      </w:r>
      <w:r w:rsidRPr="009304F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о 28 февраля 2019 года </w:t>
      </w:r>
    </w:p>
    <w:p w:rsidR="009304F6" w:rsidRPr="009304F6" w:rsidRDefault="009304F6" w:rsidP="009304F6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F6" w:rsidRPr="009304F6" w:rsidRDefault="009304F6" w:rsidP="009304F6">
      <w:pPr>
        <w:pStyle w:val="a3"/>
        <w:numPr>
          <w:ilvl w:val="0"/>
          <w:numId w:val="18"/>
        </w:numP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F6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аботы Антинаркотической комиссии Нижневартовского района на 2018 год </w:t>
      </w:r>
    </w:p>
    <w:p w:rsidR="009304F6" w:rsidRPr="009304F6" w:rsidRDefault="009304F6" w:rsidP="009304F6">
      <w:pPr>
        <w:tabs>
          <w:tab w:val="left" w:pos="664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04F6">
        <w:rPr>
          <w:rFonts w:ascii="Times New Roman" w:hAnsi="Times New Roman" w:cs="Times New Roman"/>
          <w:i/>
          <w:sz w:val="28"/>
          <w:szCs w:val="28"/>
        </w:rPr>
        <w:t>(Е.Н. Колобаева)</w:t>
      </w:r>
    </w:p>
    <w:p w:rsidR="009304F6" w:rsidRPr="009304F6" w:rsidRDefault="009304F6" w:rsidP="009304F6">
      <w:pPr>
        <w:tabs>
          <w:tab w:val="left" w:pos="6645"/>
        </w:tabs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304F6" w:rsidRPr="009304F6" w:rsidRDefault="009304F6" w:rsidP="00930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4F6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  <w:r w:rsidRPr="009304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04F6" w:rsidRPr="009304F6" w:rsidRDefault="009304F6" w:rsidP="009304F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4F6">
        <w:rPr>
          <w:rFonts w:ascii="Times New Roman" w:hAnsi="Times New Roman" w:cs="Times New Roman"/>
          <w:sz w:val="28"/>
          <w:szCs w:val="28"/>
        </w:rPr>
        <w:t>Утвердить план работы Антинаркотической комиссии Нижневартовского района на 2019 год</w:t>
      </w:r>
    </w:p>
    <w:p w:rsidR="007F7673" w:rsidRPr="009304F6" w:rsidRDefault="007F7673" w:rsidP="00B967F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304F6" w:rsidRPr="009304F6" w:rsidRDefault="009304F6" w:rsidP="00B967F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304F6" w:rsidRPr="009304F6" w:rsidRDefault="009304F6" w:rsidP="00B967F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304F6" w:rsidRPr="009304F6" w:rsidRDefault="009304F6" w:rsidP="00B967F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304F6" w:rsidRPr="009304F6" w:rsidRDefault="009304F6" w:rsidP="00B967F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304F6" w:rsidRPr="009304F6" w:rsidRDefault="009304F6" w:rsidP="00B967F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304F6" w:rsidRPr="009304F6" w:rsidRDefault="009304F6" w:rsidP="00B967F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B20B8" w:rsidRPr="009304F6" w:rsidRDefault="006B20B8" w:rsidP="00B967F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76FE9" w:rsidRPr="009304F6" w:rsidRDefault="00B76FE9" w:rsidP="00B96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4F6"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</w:p>
    <w:p w:rsidR="007F7673" w:rsidRPr="009304F6" w:rsidRDefault="00B76FE9" w:rsidP="00B96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4F6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7F7673" w:rsidRPr="009304F6">
        <w:rPr>
          <w:rFonts w:ascii="Times New Roman" w:hAnsi="Times New Roman" w:cs="Times New Roman"/>
          <w:sz w:val="28"/>
          <w:szCs w:val="28"/>
        </w:rPr>
        <w:t>,</w:t>
      </w:r>
    </w:p>
    <w:p w:rsidR="00DD3465" w:rsidRDefault="00DD3465" w:rsidP="00B967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7F7673" w:rsidRPr="00930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DF7" w:rsidRPr="009304F6" w:rsidRDefault="007F7673" w:rsidP="00DD3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4F6">
        <w:rPr>
          <w:rFonts w:ascii="Times New Roman" w:hAnsi="Times New Roman" w:cs="Times New Roman"/>
          <w:sz w:val="28"/>
          <w:szCs w:val="28"/>
        </w:rPr>
        <w:t>Антинаркотичес</w:t>
      </w:r>
      <w:bookmarkStart w:id="0" w:name="_GoBack"/>
      <w:bookmarkEnd w:id="0"/>
      <w:r w:rsidRPr="009304F6">
        <w:rPr>
          <w:rFonts w:ascii="Times New Roman" w:hAnsi="Times New Roman" w:cs="Times New Roman"/>
          <w:sz w:val="28"/>
          <w:szCs w:val="28"/>
        </w:rPr>
        <w:t xml:space="preserve">кой </w:t>
      </w:r>
      <w:r w:rsidR="00DD3465">
        <w:rPr>
          <w:rFonts w:ascii="Times New Roman" w:hAnsi="Times New Roman" w:cs="Times New Roman"/>
          <w:sz w:val="28"/>
          <w:szCs w:val="28"/>
        </w:rPr>
        <w:t xml:space="preserve">комиссии района </w:t>
      </w:r>
      <w:r w:rsidR="00DD3465">
        <w:rPr>
          <w:rFonts w:ascii="Times New Roman" w:hAnsi="Times New Roman" w:cs="Times New Roman"/>
          <w:sz w:val="28"/>
          <w:szCs w:val="28"/>
        </w:rPr>
        <w:tab/>
      </w:r>
      <w:r w:rsidR="00DD3465">
        <w:rPr>
          <w:rFonts w:ascii="Times New Roman" w:hAnsi="Times New Roman" w:cs="Times New Roman"/>
          <w:sz w:val="28"/>
          <w:szCs w:val="28"/>
        </w:rPr>
        <w:tab/>
      </w:r>
      <w:r w:rsidR="00DD3465">
        <w:rPr>
          <w:rFonts w:ascii="Times New Roman" w:hAnsi="Times New Roman" w:cs="Times New Roman"/>
          <w:sz w:val="28"/>
          <w:szCs w:val="28"/>
        </w:rPr>
        <w:tab/>
      </w:r>
      <w:r w:rsidR="00DD3465">
        <w:rPr>
          <w:rFonts w:ascii="Times New Roman" w:hAnsi="Times New Roman" w:cs="Times New Roman"/>
          <w:sz w:val="28"/>
          <w:szCs w:val="28"/>
        </w:rPr>
        <w:tab/>
      </w:r>
      <w:r w:rsidR="00B76FE9" w:rsidRPr="009304F6">
        <w:rPr>
          <w:rFonts w:ascii="Times New Roman" w:hAnsi="Times New Roman" w:cs="Times New Roman"/>
          <w:sz w:val="28"/>
          <w:szCs w:val="28"/>
        </w:rPr>
        <w:t>О.В. Липунова</w:t>
      </w:r>
    </w:p>
    <w:sectPr w:rsidR="00FC7DF7" w:rsidRPr="009304F6" w:rsidSect="009304F6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514F4"/>
    <w:multiLevelType w:val="hybridMultilevel"/>
    <w:tmpl w:val="F20C61B0"/>
    <w:lvl w:ilvl="0" w:tplc="55564448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91590A"/>
    <w:multiLevelType w:val="hybridMultilevel"/>
    <w:tmpl w:val="0FBC0446"/>
    <w:lvl w:ilvl="0" w:tplc="27A412E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D50494"/>
    <w:multiLevelType w:val="hybridMultilevel"/>
    <w:tmpl w:val="E0768F1E"/>
    <w:lvl w:ilvl="0" w:tplc="76866B1E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95A79"/>
    <w:multiLevelType w:val="hybridMultilevel"/>
    <w:tmpl w:val="5F02399A"/>
    <w:lvl w:ilvl="0" w:tplc="04101E44">
      <w:start w:val="1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AF23907"/>
    <w:multiLevelType w:val="multilevel"/>
    <w:tmpl w:val="E1DE9F0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i w:val="0"/>
      </w:rPr>
    </w:lvl>
  </w:abstractNum>
  <w:abstractNum w:abstractNumId="5">
    <w:nsid w:val="31A25A3F"/>
    <w:multiLevelType w:val="multilevel"/>
    <w:tmpl w:val="74A8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1BF2C3B"/>
    <w:multiLevelType w:val="hybridMultilevel"/>
    <w:tmpl w:val="7AD4BA1A"/>
    <w:lvl w:ilvl="0" w:tplc="4C52448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F32F94"/>
    <w:multiLevelType w:val="hybridMultilevel"/>
    <w:tmpl w:val="9368A62E"/>
    <w:lvl w:ilvl="0" w:tplc="F76C77BA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451D9"/>
    <w:multiLevelType w:val="hybridMultilevel"/>
    <w:tmpl w:val="0686B936"/>
    <w:lvl w:ilvl="0" w:tplc="CC3CB5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46C17"/>
    <w:multiLevelType w:val="hybridMultilevel"/>
    <w:tmpl w:val="0FBC0446"/>
    <w:lvl w:ilvl="0" w:tplc="27A412E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9A736A"/>
    <w:multiLevelType w:val="multilevel"/>
    <w:tmpl w:val="07744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48C27102"/>
    <w:multiLevelType w:val="hybridMultilevel"/>
    <w:tmpl w:val="F76C8040"/>
    <w:lvl w:ilvl="0" w:tplc="B1A468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F2BC9"/>
    <w:multiLevelType w:val="multilevel"/>
    <w:tmpl w:val="04A6B8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>
    <w:nsid w:val="572325C5"/>
    <w:multiLevelType w:val="hybridMultilevel"/>
    <w:tmpl w:val="964A07FC"/>
    <w:lvl w:ilvl="0" w:tplc="BBB0C2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47609"/>
    <w:multiLevelType w:val="hybridMultilevel"/>
    <w:tmpl w:val="AAFA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03806"/>
    <w:multiLevelType w:val="hybridMultilevel"/>
    <w:tmpl w:val="8564C4C4"/>
    <w:lvl w:ilvl="0" w:tplc="4F140CD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0C7CBA"/>
    <w:multiLevelType w:val="hybridMultilevel"/>
    <w:tmpl w:val="63DED254"/>
    <w:lvl w:ilvl="0" w:tplc="F696836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99188E"/>
    <w:multiLevelType w:val="multilevel"/>
    <w:tmpl w:val="8334D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8">
    <w:nsid w:val="74E37D8F"/>
    <w:multiLevelType w:val="multilevel"/>
    <w:tmpl w:val="4FF6E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i w:val="0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14"/>
  </w:num>
  <w:num w:numId="10">
    <w:abstractNumId w:val="16"/>
  </w:num>
  <w:num w:numId="11">
    <w:abstractNumId w:val="15"/>
  </w:num>
  <w:num w:numId="12">
    <w:abstractNumId w:val="6"/>
  </w:num>
  <w:num w:numId="13">
    <w:abstractNumId w:val="4"/>
  </w:num>
  <w:num w:numId="14">
    <w:abstractNumId w:val="18"/>
  </w:num>
  <w:num w:numId="15">
    <w:abstractNumId w:val="5"/>
  </w:num>
  <w:num w:numId="16">
    <w:abstractNumId w:val="3"/>
  </w:num>
  <w:num w:numId="17">
    <w:abstractNumId w:val="17"/>
  </w:num>
  <w:num w:numId="18">
    <w:abstractNumId w:val="10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B4A"/>
    <w:rsid w:val="001170EA"/>
    <w:rsid w:val="001D5244"/>
    <w:rsid w:val="002352D7"/>
    <w:rsid w:val="00291370"/>
    <w:rsid w:val="002B2535"/>
    <w:rsid w:val="002B27F0"/>
    <w:rsid w:val="002F6AB5"/>
    <w:rsid w:val="003214A3"/>
    <w:rsid w:val="00401FB0"/>
    <w:rsid w:val="00426D34"/>
    <w:rsid w:val="004D08EC"/>
    <w:rsid w:val="004E09E3"/>
    <w:rsid w:val="00553A2E"/>
    <w:rsid w:val="006B20B8"/>
    <w:rsid w:val="0075542C"/>
    <w:rsid w:val="00774539"/>
    <w:rsid w:val="007B2689"/>
    <w:rsid w:val="007C19C8"/>
    <w:rsid w:val="007F7673"/>
    <w:rsid w:val="008558CC"/>
    <w:rsid w:val="008C7D2F"/>
    <w:rsid w:val="00916924"/>
    <w:rsid w:val="0092744D"/>
    <w:rsid w:val="009304F6"/>
    <w:rsid w:val="009D09F1"/>
    <w:rsid w:val="00A73AC7"/>
    <w:rsid w:val="00AA4276"/>
    <w:rsid w:val="00AD75B1"/>
    <w:rsid w:val="00AF4B4A"/>
    <w:rsid w:val="00B76FE9"/>
    <w:rsid w:val="00B967FE"/>
    <w:rsid w:val="00BD6250"/>
    <w:rsid w:val="00BF6D29"/>
    <w:rsid w:val="00C055EA"/>
    <w:rsid w:val="00C266C5"/>
    <w:rsid w:val="00CE0780"/>
    <w:rsid w:val="00CF7A99"/>
    <w:rsid w:val="00DD3465"/>
    <w:rsid w:val="00DF7F62"/>
    <w:rsid w:val="00E55544"/>
    <w:rsid w:val="00EB79C9"/>
    <w:rsid w:val="00ED38B5"/>
    <w:rsid w:val="00ED5910"/>
    <w:rsid w:val="00F30F30"/>
    <w:rsid w:val="00FB7D6F"/>
    <w:rsid w:val="00FB7D8A"/>
    <w:rsid w:val="00FC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38497EE-0A2D-47D5-B85A-C748DC7A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B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B4A"/>
    <w:pPr>
      <w:ind w:left="720"/>
      <w:contextualSpacing/>
    </w:pPr>
  </w:style>
  <w:style w:type="table" w:styleId="a4">
    <w:name w:val="Table Grid"/>
    <w:basedOn w:val="a1"/>
    <w:uiPriority w:val="59"/>
    <w:rsid w:val="00AF4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F4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No Spacing"/>
    <w:basedOn w:val="a"/>
    <w:uiPriority w:val="1"/>
    <w:qFormat/>
    <w:rsid w:val="00B76FE9"/>
    <w:pPr>
      <w:spacing w:after="0" w:line="240" w:lineRule="auto"/>
    </w:pPr>
    <w:rPr>
      <w:rFonts w:ascii="Calibri" w:eastAsiaTheme="minorHAnsi" w:hAnsi="Calibri" w:cs="Calibri"/>
    </w:rPr>
  </w:style>
  <w:style w:type="paragraph" w:styleId="a6">
    <w:name w:val="Body Text Indent"/>
    <w:basedOn w:val="a"/>
    <w:link w:val="a7"/>
    <w:rsid w:val="00ED591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ED59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6D2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DC5E-09DA-40B5-A54B-31A21556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baevaen</dc:creator>
  <cp:keywords/>
  <dc:description/>
  <cp:lastModifiedBy>Колобаева Екатерина Николаевна</cp:lastModifiedBy>
  <cp:revision>36</cp:revision>
  <cp:lastPrinted>2018-12-25T06:12:00Z</cp:lastPrinted>
  <dcterms:created xsi:type="dcterms:W3CDTF">2017-05-15T07:42:00Z</dcterms:created>
  <dcterms:modified xsi:type="dcterms:W3CDTF">2018-12-25T06:12:00Z</dcterms:modified>
</cp:coreProperties>
</file>